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78B" w:rsidRDefault="007D678B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95C9D" w:rsidRDefault="00A95C9D" w:rsidP="007D678B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bookmarkStart w:id="0" w:name="_GoBack"/>
      <w:bookmarkEnd w:id="0"/>
    </w:p>
    <w:p w:rsidR="00C54E7D" w:rsidRDefault="00B0072A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Me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dame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s, Mes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>ieur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s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les Adhérents,</w:t>
      </w:r>
    </w:p>
    <w:p w:rsidR="00A95C9D" w:rsidRDefault="00A95C9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Pr="00A95C9D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0E4930" w:rsidRDefault="000E4930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Le HAC RUGBY tiendra</w:t>
      </w:r>
      <w:r w:rsidR="00B93530">
        <w:rPr>
          <w:rFonts w:ascii="Arial" w:eastAsia="Times New Roman" w:hAnsi="Arial" w:cs="Arial"/>
          <w:sz w:val="24"/>
          <w:szCs w:val="24"/>
          <w:lang w:eastAsia="fr-FR"/>
        </w:rPr>
        <w:t xml:space="preserve"> son Assemblée Générale 2022/2023</w:t>
      </w:r>
      <w:r w:rsidR="00A95C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B93530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="00120B3B">
        <w:rPr>
          <w:rFonts w:ascii="Arial" w:eastAsia="Times New Roman" w:hAnsi="Arial" w:cs="Arial"/>
          <w:sz w:val="24"/>
          <w:szCs w:val="24"/>
          <w:lang w:eastAsia="fr-FR"/>
        </w:rPr>
        <w:t>jeudi 20</w:t>
      </w:r>
      <w:r w:rsidR="00A95C9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Octobre</w:t>
      </w:r>
      <w:r w:rsidR="00B93530">
        <w:rPr>
          <w:rFonts w:ascii="Arial" w:eastAsia="Times New Roman" w:hAnsi="Arial" w:cs="Arial"/>
          <w:sz w:val="24"/>
          <w:szCs w:val="24"/>
          <w:lang w:eastAsia="fr-FR"/>
        </w:rPr>
        <w:t xml:space="preserve"> 2022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à</w:t>
      </w:r>
      <w:r w:rsidR="00C54E7D" w:rsidRPr="00A95C9D">
        <w:rPr>
          <w:rFonts w:ascii="Arial" w:eastAsia="Times New Roman" w:hAnsi="Arial" w:cs="Arial"/>
          <w:sz w:val="24"/>
          <w:szCs w:val="24"/>
          <w:lang w:eastAsia="fr-FR"/>
        </w:rPr>
        <w:t xml:space="preserve"> 1</w:t>
      </w:r>
      <w:r w:rsidR="007D678B" w:rsidRPr="00A95C9D">
        <w:rPr>
          <w:rFonts w:ascii="Arial" w:eastAsia="Times New Roman" w:hAnsi="Arial" w:cs="Arial"/>
          <w:sz w:val="24"/>
          <w:szCs w:val="24"/>
          <w:lang w:eastAsia="fr-FR"/>
        </w:rPr>
        <w:t>8h30</w:t>
      </w:r>
      <w:r w:rsidR="00A95C9D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>au Club House 80 Rue David d’Angers 76620 Le Havre</w:t>
      </w:r>
    </w:p>
    <w:p w:rsid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7D678B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</w:pPr>
    </w:p>
    <w:p w:rsidR="00977007" w:rsidRPr="007D678B" w:rsidRDefault="00977007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678B">
        <w:rPr>
          <w:rFonts w:asciiTheme="minorHAnsi" w:hAnsiTheme="minorHAnsi" w:cstheme="minorHAnsi"/>
          <w:b/>
          <w:bCs/>
          <w:u w:val="single"/>
          <w:bdr w:val="none" w:sz="0" w:space="0" w:color="auto" w:frame="1"/>
        </w:rPr>
        <w:t>ORDRE DU JOUR : </w:t>
      </w:r>
    </w:p>
    <w:p w:rsidR="00977007" w:rsidRPr="007D678B" w:rsidRDefault="00977007" w:rsidP="007D678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D678B">
        <w:rPr>
          <w:rFonts w:asciiTheme="minorHAnsi" w:hAnsiTheme="minorHAnsi" w:cstheme="minorHAnsi"/>
        </w:rPr>
        <w:t> </w:t>
      </w: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color w:val="444444"/>
          <w:sz w:val="18"/>
          <w:szCs w:val="18"/>
          <w:lang w:eastAsia="fr-FR"/>
        </w:rPr>
        <w:t>   </w:t>
      </w:r>
      <w:r w:rsidRPr="00A95C9D">
        <w:rPr>
          <w:rFonts w:ascii="Arial" w:eastAsia="Times New Roman" w:hAnsi="Arial" w:cs="Arial"/>
          <w:sz w:val="24"/>
          <w:szCs w:val="24"/>
          <w:lang w:eastAsia="fr-FR"/>
        </w:rPr>
        <w:t>- Rapport moral</w:t>
      </w: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   - Rapport financier</w:t>
      </w: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   - Point sur l’élection du comité directeur et du bureau </w:t>
      </w:r>
    </w:p>
    <w:p w:rsidR="007D678B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C9D">
        <w:rPr>
          <w:rFonts w:ascii="Arial" w:eastAsia="Times New Roman" w:hAnsi="Arial" w:cs="Arial"/>
          <w:sz w:val="24"/>
          <w:szCs w:val="24"/>
          <w:lang w:eastAsia="fr-FR"/>
        </w:rPr>
        <w:t>   - Validation du montant des cotisations (licences)</w:t>
      </w:r>
    </w:p>
    <w:p w:rsid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5C9D" w:rsidRPr="00A95C9D" w:rsidRDefault="00A95C9D" w:rsidP="00A95C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6EA9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omptant sur votre présence, u</w:t>
      </w:r>
      <w:r w:rsidR="000E4930">
        <w:rPr>
          <w:rFonts w:ascii="Arial" w:eastAsia="Times New Roman" w:hAnsi="Arial" w:cs="Arial"/>
          <w:sz w:val="24"/>
          <w:szCs w:val="24"/>
          <w:lang w:eastAsia="fr-FR"/>
        </w:rPr>
        <w:t xml:space="preserve">n verre de l’amitié </w:t>
      </w:r>
      <w:r w:rsidR="00B2710E">
        <w:rPr>
          <w:rFonts w:ascii="Arial" w:eastAsia="Times New Roman" w:hAnsi="Arial" w:cs="Arial"/>
          <w:sz w:val="24"/>
          <w:szCs w:val="24"/>
          <w:lang w:eastAsia="fr-FR"/>
        </w:rPr>
        <w:t>clôturera notre réunion.</w:t>
      </w:r>
    </w:p>
    <w:p w:rsidR="007D678B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B2710E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portivement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F6EA9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 Président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Olivier DOUTRELEAU </w:t>
      </w:r>
    </w:p>
    <w:p w:rsidR="00033F2D" w:rsidRDefault="00033F2D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7D678B" w:rsidRDefault="007D678B" w:rsidP="007D67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Default="00B2710E" w:rsidP="000E4930">
      <w:pPr>
        <w:pBdr>
          <w:bottom w:val="single" w:sz="6" w:space="1" w:color="auto"/>
        </w:pBd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Pr="007D678B" w:rsidRDefault="00B93530" w:rsidP="000E4930">
      <w:pPr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Procuration AG du </w:t>
      </w:r>
      <w:r w:rsidR="00120B3B">
        <w:rPr>
          <w:rFonts w:ascii="Arial" w:eastAsia="Times New Roman" w:hAnsi="Arial" w:cs="Arial"/>
          <w:b/>
          <w:i/>
          <w:sz w:val="24"/>
          <w:szCs w:val="24"/>
          <w:lang w:eastAsia="fr-FR"/>
        </w:rPr>
        <w:t>20</w:t>
      </w:r>
      <w:r w:rsidR="00A95C9D"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Octobre</w:t>
      </w:r>
      <w:r>
        <w:rPr>
          <w:rFonts w:ascii="Arial" w:eastAsia="Times New Roman" w:hAnsi="Arial" w:cs="Arial"/>
          <w:b/>
          <w:i/>
          <w:sz w:val="24"/>
          <w:szCs w:val="24"/>
          <w:lang w:eastAsia="fr-FR"/>
        </w:rPr>
        <w:t xml:space="preserve"> 2022</w:t>
      </w:r>
    </w:p>
    <w:p w:rsidR="007D678B" w:rsidRDefault="007D678B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Je soussigné M/Mme …………………….. donne procuration à Mr/Mme ………………</w:t>
      </w:r>
    </w:p>
    <w:p w:rsidR="00B2710E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</w:p>
    <w:p w:rsidR="00B2710E" w:rsidRPr="000E4930" w:rsidRDefault="00B2710E" w:rsidP="000E4930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 de l’Adhérent</w:t>
      </w:r>
    </w:p>
    <w:sectPr w:rsidR="00B2710E" w:rsidRPr="000E4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35C" w:rsidRDefault="0034735C" w:rsidP="002602B1">
      <w:pPr>
        <w:spacing w:after="0" w:line="240" w:lineRule="auto"/>
      </w:pPr>
      <w:r>
        <w:separator/>
      </w:r>
    </w:p>
  </w:endnote>
  <w:endnote w:type="continuationSeparator" w:id="0">
    <w:p w:rsidR="0034735C" w:rsidRDefault="0034735C" w:rsidP="0026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">
    <w:altName w:val="Calibri"/>
    <w:charset w:val="00"/>
    <w:family w:val="swiss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68" w:rsidRDefault="009212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73" w:rsidRPr="00036AB4" w:rsidRDefault="005D7073">
    <w:pPr>
      <w:pStyle w:val="Pieddepage"/>
      <w:rPr>
        <w:color w:val="4472C4" w:themeColor="accent1"/>
      </w:rPr>
    </w:pPr>
    <w:r>
      <w:rPr>
        <w:color w:val="4472C4" w:themeColor="accent1"/>
      </w:rPr>
      <w:t xml:space="preserve">HAC RUGBY 80 Rue David </w:t>
    </w:r>
    <w:r w:rsidRPr="00036AB4">
      <w:rPr>
        <w:color w:val="4472C4" w:themeColor="accent1"/>
      </w:rPr>
      <w:t>D’ANGER</w:t>
    </w:r>
    <w:r>
      <w:rPr>
        <w:color w:val="4472C4" w:themeColor="accent1"/>
      </w:rPr>
      <w:t xml:space="preserve">S </w:t>
    </w:r>
    <w:r w:rsidRPr="00036AB4">
      <w:rPr>
        <w:color w:val="4472C4" w:themeColor="accent1"/>
      </w:rPr>
      <w:t>76620 LE HAVRE</w:t>
    </w:r>
    <w:r>
      <w:rPr>
        <w:color w:val="4472C4" w:themeColor="accent1"/>
      </w:rPr>
      <w:t xml:space="preserve">   </w:t>
    </w:r>
    <w:hyperlink r:id="rId1" w:history="1">
      <w:r w:rsidRPr="00701E44">
        <w:rPr>
          <w:rStyle w:val="Lienhypertexte"/>
        </w:rPr>
        <w:t>hacrugby@orange.fr</w:t>
      </w:r>
    </w:hyperlink>
    <w:r>
      <w:rPr>
        <w:color w:val="4472C4" w:themeColor="accent1"/>
      </w:rPr>
      <w:t xml:space="preserve">  Tel : 02 35 44 56 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68" w:rsidRDefault="009212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35C" w:rsidRDefault="0034735C" w:rsidP="002602B1">
      <w:pPr>
        <w:spacing w:after="0" w:line="240" w:lineRule="auto"/>
      </w:pPr>
      <w:r>
        <w:separator/>
      </w:r>
    </w:p>
  </w:footnote>
  <w:footnote w:type="continuationSeparator" w:id="0">
    <w:p w:rsidR="0034735C" w:rsidRDefault="0034735C" w:rsidP="0026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68" w:rsidRDefault="009212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073" w:rsidRDefault="005D7073">
    <w:pPr>
      <w:pStyle w:val="En-tte"/>
    </w:pPr>
    <w:r w:rsidRPr="000B0F9E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F0F272B" wp14:editId="035E9004">
              <wp:simplePos x="0" y="0"/>
              <wp:positionH relativeFrom="margin">
                <wp:posOffset>1371600</wp:posOffset>
              </wp:positionH>
              <wp:positionV relativeFrom="paragraph">
                <wp:posOffset>45085</wp:posOffset>
              </wp:positionV>
              <wp:extent cx="5191125" cy="819150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7073" w:rsidRDefault="005D7073" w:rsidP="002602B1">
                          <w:pPr>
                            <w:jc w:val="center"/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</w:pP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 xml:space="preserve">HAVRE ATHLETIC CLUB </w:t>
                          </w:r>
                          <w:r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>–</w:t>
                          </w: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52"/>
                              <w:szCs w:val="52"/>
                              <w:u w:val="single"/>
                            </w:rPr>
                            <w:t xml:space="preserve"> RUGBY</w:t>
                          </w:r>
                        </w:p>
                        <w:p w:rsidR="005D7073" w:rsidRPr="00153F92" w:rsidRDefault="005D7073" w:rsidP="002602B1">
                          <w:pPr>
                            <w:jc w:val="center"/>
                            <w:rPr>
                              <w:rFonts w:ascii="Effra" w:hAnsi="Effra"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</w:pPr>
                          <w:r w:rsidRPr="00153F92">
                            <w:rPr>
                              <w:rFonts w:ascii="Effra" w:hAnsi="Effra"/>
                              <w:color w:val="4472C4" w:themeColor="accent1"/>
                              <w:sz w:val="24"/>
                              <w:szCs w:val="24"/>
                              <w:u w:val="single"/>
                            </w:rPr>
                            <w:t>Membre de la Fédération Française de Rug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F272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8pt;margin-top:3.55pt;width:408.7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" stroked="f">
              <v:textbox>
                <w:txbxContent>
                  <w:p w:rsidR="005D7073" w:rsidRDefault="005D7073" w:rsidP="002602B1">
                    <w:pPr>
                      <w:jc w:val="center"/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</w:pPr>
                    <w:r w:rsidRPr="00153F92"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 xml:space="preserve">HAVRE ATHLETIC CLUB </w:t>
                    </w:r>
                    <w:r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>–</w:t>
                    </w:r>
                    <w:r w:rsidRPr="00153F92">
                      <w:rPr>
                        <w:rFonts w:ascii="Effra" w:hAnsi="Effra"/>
                        <w:color w:val="4472C4" w:themeColor="accent1"/>
                        <w:sz w:val="52"/>
                        <w:szCs w:val="52"/>
                        <w:u w:val="single"/>
                      </w:rPr>
                      <w:t xml:space="preserve"> RUGBY</w:t>
                    </w:r>
                  </w:p>
                  <w:p w:rsidR="005D7073" w:rsidRPr="00153F92" w:rsidRDefault="005D7073" w:rsidP="002602B1">
                    <w:pPr>
                      <w:jc w:val="center"/>
                      <w:rPr>
                        <w:rFonts w:ascii="Effra" w:hAnsi="Effra"/>
                        <w:color w:val="4472C4" w:themeColor="accent1"/>
                        <w:sz w:val="24"/>
                        <w:szCs w:val="24"/>
                        <w:u w:val="single"/>
                      </w:rPr>
                    </w:pPr>
                    <w:r w:rsidRPr="00153F92">
                      <w:rPr>
                        <w:rFonts w:ascii="Effra" w:hAnsi="Effra"/>
                        <w:color w:val="4472C4" w:themeColor="accent1"/>
                        <w:sz w:val="24"/>
                        <w:szCs w:val="24"/>
                        <w:u w:val="single"/>
                      </w:rPr>
                      <w:t>Membre de la Fédération Française de Rugb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21268">
      <w:rPr>
        <w:noProof/>
        <w:lang w:eastAsia="fr-FR"/>
      </w:rPr>
      <w:drawing>
        <wp:inline distT="0" distB="0" distL="0" distR="0" wp14:anchorId="1EDFB1CB" wp14:editId="06B48CE5">
          <wp:extent cx="910836" cy="1067435"/>
          <wp:effectExtent l="0" t="0" r="3810" b="0"/>
          <wp:docPr id="3" name="Image 3" descr="C:\Users\cenelson-d\Desktop\HAC 21-22\Logo H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elson-d\Desktop\HAC 21-22\Logo HA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38" cy="1127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268" w:rsidRDefault="009212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87B7F"/>
    <w:multiLevelType w:val="hybridMultilevel"/>
    <w:tmpl w:val="BCA82B38"/>
    <w:lvl w:ilvl="0" w:tplc="43162BF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05AC5"/>
    <w:multiLevelType w:val="hybridMultilevel"/>
    <w:tmpl w:val="DC680288"/>
    <w:lvl w:ilvl="0" w:tplc="C6D2F1DA">
      <w:start w:val="1"/>
      <w:numFmt w:val="upperLetter"/>
      <w:lvlText w:val="%1-"/>
      <w:lvlJc w:val="left"/>
      <w:pPr>
        <w:ind w:left="420" w:hanging="360"/>
      </w:pPr>
      <w:rPr>
        <w:rFonts w:hint="default"/>
        <w:u w:val="single"/>
      </w:rPr>
    </w:lvl>
    <w:lvl w:ilvl="1" w:tplc="040C0019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9C67804"/>
    <w:multiLevelType w:val="hybridMultilevel"/>
    <w:tmpl w:val="D988F118"/>
    <w:lvl w:ilvl="0" w:tplc="03A62FD8">
      <w:start w:val="1"/>
      <w:numFmt w:val="upperLetter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7C37"/>
    <w:multiLevelType w:val="hybridMultilevel"/>
    <w:tmpl w:val="0C6602BE"/>
    <w:lvl w:ilvl="0" w:tplc="9C2CE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F61E2"/>
    <w:multiLevelType w:val="hybridMultilevel"/>
    <w:tmpl w:val="A72A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7F"/>
    <w:rsid w:val="00033F2D"/>
    <w:rsid w:val="00036AB4"/>
    <w:rsid w:val="000865A7"/>
    <w:rsid w:val="000E4930"/>
    <w:rsid w:val="0011645E"/>
    <w:rsid w:val="00120B3B"/>
    <w:rsid w:val="00125706"/>
    <w:rsid w:val="001543F8"/>
    <w:rsid w:val="00234829"/>
    <w:rsid w:val="002602B1"/>
    <w:rsid w:val="002B46FA"/>
    <w:rsid w:val="0034735C"/>
    <w:rsid w:val="0047477F"/>
    <w:rsid w:val="005523EC"/>
    <w:rsid w:val="00567DE9"/>
    <w:rsid w:val="005A3CF6"/>
    <w:rsid w:val="005D7073"/>
    <w:rsid w:val="00636EAF"/>
    <w:rsid w:val="006744EC"/>
    <w:rsid w:val="006E3E6F"/>
    <w:rsid w:val="006F7C84"/>
    <w:rsid w:val="00731089"/>
    <w:rsid w:val="007571B7"/>
    <w:rsid w:val="007D678B"/>
    <w:rsid w:val="00807001"/>
    <w:rsid w:val="008718F2"/>
    <w:rsid w:val="008B0D8D"/>
    <w:rsid w:val="008C5D0F"/>
    <w:rsid w:val="00921268"/>
    <w:rsid w:val="00977007"/>
    <w:rsid w:val="009F6EA9"/>
    <w:rsid w:val="00A61899"/>
    <w:rsid w:val="00A95C9D"/>
    <w:rsid w:val="00AA6CF3"/>
    <w:rsid w:val="00AF0E20"/>
    <w:rsid w:val="00B0072A"/>
    <w:rsid w:val="00B2710E"/>
    <w:rsid w:val="00B93530"/>
    <w:rsid w:val="00BA008F"/>
    <w:rsid w:val="00BD249C"/>
    <w:rsid w:val="00C53053"/>
    <w:rsid w:val="00C54E7D"/>
    <w:rsid w:val="00C62C1F"/>
    <w:rsid w:val="00CA19C4"/>
    <w:rsid w:val="00D41725"/>
    <w:rsid w:val="00D97491"/>
    <w:rsid w:val="00EF64F2"/>
    <w:rsid w:val="00F5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75463-D2E4-48F2-9B55-60FF0E4D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2B1"/>
  </w:style>
  <w:style w:type="paragraph" w:styleId="Pieddepage">
    <w:name w:val="footer"/>
    <w:basedOn w:val="Normal"/>
    <w:link w:val="PieddepageCar"/>
    <w:uiPriority w:val="99"/>
    <w:unhideWhenUsed/>
    <w:rsid w:val="0026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2B1"/>
  </w:style>
  <w:style w:type="paragraph" w:styleId="Paragraphedeliste">
    <w:name w:val="List Paragraph"/>
    <w:basedOn w:val="Normal"/>
    <w:uiPriority w:val="34"/>
    <w:qFormat/>
    <w:rsid w:val="006E3E6F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08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7C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7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6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86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15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1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054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04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15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81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7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3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21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6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091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945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294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crugby@orang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BDBE5-7E4C-4529-A4A0-B68E28E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 debris</dc:creator>
  <cp:lastModifiedBy>Charles Elie Nelson Danièle</cp:lastModifiedBy>
  <cp:revision>2</cp:revision>
  <dcterms:created xsi:type="dcterms:W3CDTF">2022-10-06T08:53:00Z</dcterms:created>
  <dcterms:modified xsi:type="dcterms:W3CDTF">2022-10-06T08:53:00Z</dcterms:modified>
</cp:coreProperties>
</file>